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76" w:rsidRDefault="00533F07">
      <w:pPr>
        <w:spacing w:line="580" w:lineRule="exact"/>
        <w:contextualSpacing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 w:rsidR="0070540F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70540F" w:rsidRDefault="0070540F">
      <w:pPr>
        <w:spacing w:line="580" w:lineRule="exact"/>
        <w:contextualSpacing/>
        <w:jc w:val="center"/>
        <w:rPr>
          <w:rFonts w:ascii="Times New Roman" w:eastAsia="方正小标宋_GBK" w:hAnsi="Times New Roman" w:hint="eastAsia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扬州对外人才开发服务有限公司</w:t>
      </w:r>
    </w:p>
    <w:p w:rsidR="00044776" w:rsidRDefault="00533F07">
      <w:pPr>
        <w:spacing w:line="580" w:lineRule="exact"/>
        <w:contextualSpacing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聘</w:t>
      </w:r>
      <w:r w:rsidR="00031B76">
        <w:rPr>
          <w:rFonts w:ascii="Times New Roman" w:eastAsia="方正小标宋_GBK" w:hAnsi="Times New Roman"/>
          <w:bCs/>
          <w:sz w:val="44"/>
          <w:szCs w:val="44"/>
        </w:rPr>
        <w:t>用</w:t>
      </w:r>
      <w:r>
        <w:rPr>
          <w:rFonts w:ascii="Times New Roman" w:eastAsia="方正小标宋_GBK" w:hAnsi="Times New Roman"/>
          <w:bCs/>
          <w:sz w:val="44"/>
          <w:szCs w:val="44"/>
        </w:rPr>
        <w:t>工作人员</w:t>
      </w:r>
      <w:r>
        <w:rPr>
          <w:rFonts w:ascii="Times New Roman" w:eastAsia="方正小标宋_GBK" w:hAnsi="Times New Roman"/>
          <w:bCs/>
          <w:sz w:val="44"/>
          <w:szCs w:val="44"/>
        </w:rPr>
        <w:t>报名登记表</w:t>
      </w:r>
    </w:p>
    <w:p w:rsidR="00044776" w:rsidRDefault="00533F07">
      <w:pPr>
        <w:spacing w:line="580" w:lineRule="exact"/>
        <w:contextualSpacing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仿宋_GBK" w:hAnsi="Times New Roman"/>
          <w:sz w:val="28"/>
          <w:szCs w:val="28"/>
        </w:rPr>
        <w:t>应聘岗位：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 w:rsidR="00044776">
        <w:trPr>
          <w:trHeight w:val="794"/>
          <w:jc w:val="center"/>
        </w:trPr>
        <w:tc>
          <w:tcPr>
            <w:tcW w:w="1315" w:type="dxa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794"/>
          <w:jc w:val="center"/>
        </w:trPr>
        <w:tc>
          <w:tcPr>
            <w:tcW w:w="1315" w:type="dxa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794"/>
          <w:jc w:val="center"/>
        </w:trPr>
        <w:tc>
          <w:tcPr>
            <w:tcW w:w="1315" w:type="dxa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794"/>
          <w:jc w:val="center"/>
        </w:trPr>
        <w:tc>
          <w:tcPr>
            <w:tcW w:w="1315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435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70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等级</w:t>
            </w:r>
          </w:p>
        </w:tc>
        <w:tc>
          <w:tcPr>
            <w:tcW w:w="1913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345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编号</w:t>
            </w:r>
          </w:p>
        </w:tc>
        <w:tc>
          <w:tcPr>
            <w:tcW w:w="1913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794"/>
          <w:jc w:val="center"/>
        </w:trPr>
        <w:tc>
          <w:tcPr>
            <w:tcW w:w="1439" w:type="dxa"/>
            <w:gridSpan w:val="2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044776" w:rsidRDefault="00533F07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2500"/>
          <w:jc w:val="center"/>
        </w:trPr>
        <w:tc>
          <w:tcPr>
            <w:tcW w:w="1482" w:type="dxa"/>
            <w:gridSpan w:val="3"/>
            <w:vAlign w:val="center"/>
          </w:tcPr>
          <w:p w:rsidR="00044776" w:rsidRDefault="00533F07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4776">
        <w:trPr>
          <w:trHeight w:val="842"/>
          <w:jc w:val="center"/>
        </w:trPr>
        <w:tc>
          <w:tcPr>
            <w:tcW w:w="1482" w:type="dxa"/>
            <w:gridSpan w:val="3"/>
            <w:vAlign w:val="center"/>
          </w:tcPr>
          <w:p w:rsidR="00044776" w:rsidRDefault="00533F07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:rsidR="00044776" w:rsidRDefault="00044776">
            <w:pPr>
              <w:spacing w:line="5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776" w:rsidRDefault="00533F07" w:rsidP="0070540F">
      <w:pPr>
        <w:spacing w:beforeLines="100" w:line="580" w:lineRule="exact"/>
        <w:ind w:firstLineChars="1750" w:firstLine="4900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本人签名：</w:t>
      </w:r>
    </w:p>
    <w:p w:rsidR="00044776" w:rsidRDefault="00533F07" w:rsidP="00044776">
      <w:pPr>
        <w:spacing w:beforeLines="100" w:line="480" w:lineRule="exact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说明：以上内容请应聘者如实填写，如有弄虚作假一经查实，取消报名资格。</w:t>
      </w:r>
    </w:p>
    <w:sectPr w:rsidR="00044776" w:rsidSect="000447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07" w:rsidRDefault="00533F07" w:rsidP="00044776">
      <w:r>
        <w:separator/>
      </w:r>
    </w:p>
  </w:endnote>
  <w:endnote w:type="continuationSeparator" w:id="1">
    <w:p w:rsidR="00533F07" w:rsidRDefault="00533F07" w:rsidP="0004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533F07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533F07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044776" w:rsidRDefault="000447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07" w:rsidRDefault="00533F07" w:rsidP="00044776">
      <w:r>
        <w:separator/>
      </w:r>
    </w:p>
  </w:footnote>
  <w:footnote w:type="continuationSeparator" w:id="1">
    <w:p w:rsidR="00533F07" w:rsidRDefault="00533F07" w:rsidP="00044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76" w:rsidRDefault="000447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1B76"/>
    <w:rsid w:val="00037B17"/>
    <w:rsid w:val="00040571"/>
    <w:rsid w:val="00043FF4"/>
    <w:rsid w:val="00044776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B58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2BDF"/>
    <w:rsid w:val="003139BE"/>
    <w:rsid w:val="00315261"/>
    <w:rsid w:val="00330185"/>
    <w:rsid w:val="0033734E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3F07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23B2C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0540F"/>
    <w:rsid w:val="00720C74"/>
    <w:rsid w:val="00725945"/>
    <w:rsid w:val="007423C3"/>
    <w:rsid w:val="00743BC0"/>
    <w:rsid w:val="00746EED"/>
    <w:rsid w:val="00762BAA"/>
    <w:rsid w:val="0078719E"/>
    <w:rsid w:val="00792AC7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75E0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388B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5F61C6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556D1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D8C03F9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7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4776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44776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044776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4477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44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0447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0447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044776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044776"/>
    <w:rPr>
      <w:rFonts w:cs="Times New Roman"/>
    </w:rPr>
  </w:style>
  <w:style w:type="character" w:customStyle="1" w:styleId="1Char">
    <w:name w:val="标题 1 Char"/>
    <w:link w:val="1"/>
    <w:uiPriority w:val="9"/>
    <w:qFormat/>
    <w:rsid w:val="00044776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04477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044776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044776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04477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044776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WRGHO.CO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3</cp:revision>
  <cp:lastPrinted>2022-04-24T07:15:00Z</cp:lastPrinted>
  <dcterms:created xsi:type="dcterms:W3CDTF">2022-11-02T03:02:00Z</dcterms:created>
  <dcterms:modified xsi:type="dcterms:W3CDTF">2022-11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